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E3BC67" w:rsidR="00E4321B" w:rsidRPr="00E4321B" w:rsidRDefault="00812C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3936ED" w:rsidR="00DF4FD8" w:rsidRPr="00DF4FD8" w:rsidRDefault="00812C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5011D" w:rsidR="00DF4FD8" w:rsidRPr="0075070E" w:rsidRDefault="00812C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7836CF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30A86E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2FD50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C11546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29ED82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12C9E8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6E910" w:rsidR="00DF4FD8" w:rsidRPr="00DF4FD8" w:rsidRDefault="00812C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0F3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7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1E9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E08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502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F29AFF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6EC37F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691405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044D9DD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AF5594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3B8086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FB7AF6" w:rsidR="00DF4FD8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B49194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F9561D" w:rsidR="00DF4FD8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041C9" w:rsidR="00DF4FD8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56B554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981DBA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B73905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92E4AE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E0C9A9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FC303F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65716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B8C078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2AA492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F3A885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DD0D5A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E1C304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1D5BB5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FCA852" w:rsidR="00DF4FD8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AD31F3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1E2144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EA893A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DBB39A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D2C042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CC8B8F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12F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E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9B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A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67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8A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5EA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A9B69A" w:rsidR="00B87141" w:rsidRPr="0075070E" w:rsidRDefault="00812C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749F9D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8D5D8B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2C429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EFB3C0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ADA92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EBB0FB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411C9" w:rsidR="00B87141" w:rsidRPr="00DF4FD8" w:rsidRDefault="00812C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9CBD88" w:rsidR="00DF0BAE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99CD4A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1C4746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D633E2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0EC1E6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9C0A71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B4994A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C683B6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5FE1C3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F61E18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803BC4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83F3D7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EFD474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B218F4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C36CB9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6E8337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18D7E7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876B90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4EED72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3684BC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0A97DB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490CE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97811C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75A321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F8A48C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98284E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A7C5FE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A83989" w:rsidR="00DF0BAE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B6E43E" w:rsidR="00DF0BAE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23FB0F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5D761D" w:rsidR="00DF0BAE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E892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C6D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FA5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C74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AA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E9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FA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7B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D6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A4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0A4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48130A" w:rsidR="00857029" w:rsidRPr="0075070E" w:rsidRDefault="00812C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3DCD6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88A77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02EBE8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1EF25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21F34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9CBC42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A7EDFA" w:rsidR="00857029" w:rsidRPr="00DF4FD8" w:rsidRDefault="00812C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A1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D9D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58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DF9037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4F008B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47BE5E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54427C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D78FDB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6DECC2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3F1917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508377" w:rsidR="00DF4FD8" w:rsidRPr="00812C0B" w:rsidRDefault="00812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849F51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6D1DB8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C18067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EAF4C1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2D8574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B40658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0DF73B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C19469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1B7A5E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7EC88C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406AF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D740A1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846CA1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ECD02A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C67701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4F12B1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66B417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135AD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E2FADC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95A6F6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7B8986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246BC7" w:rsidR="00DF4FD8" w:rsidRPr="004020EB" w:rsidRDefault="00812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476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BB0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94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040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F4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104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B8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0A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4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9C694" w:rsidR="00C54E9D" w:rsidRDefault="00812C0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4BD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EE832E" w:rsidR="00C54E9D" w:rsidRDefault="00812C0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756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CEEBD1" w:rsidR="00C54E9D" w:rsidRDefault="00812C0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508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3AD18" w:rsidR="00C54E9D" w:rsidRDefault="00812C0B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E71E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C353B7" w:rsidR="00C54E9D" w:rsidRDefault="00812C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8AD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DF879" w:rsidR="00C54E9D" w:rsidRDefault="00812C0B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401D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485B01" w:rsidR="00C54E9D" w:rsidRDefault="00812C0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BBB1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35E3E" w:rsidR="00C54E9D" w:rsidRDefault="00812C0B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823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BC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8685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C0B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2 Calendar</dc:title>
  <dc:subject>Quarter 2 Calendar with Grenada Holidays</dc:subject>
  <dc:creator>General Blue Corporation</dc:creator>
  <keywords>Grenada 2023 - Q2 Calendar, Printable, Easy to Customize, Holiday Calendar</keywords>
  <dc:description/>
  <dcterms:created xsi:type="dcterms:W3CDTF">2019-12-12T15:31:00.0000000Z</dcterms:created>
  <dcterms:modified xsi:type="dcterms:W3CDTF">2022-10-1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